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FB3" w:rsidRPr="007B1FC5" w:rsidRDefault="00B37217" w:rsidP="008610C9">
      <w:pPr>
        <w:pBdr>
          <w:bottom w:val="single" w:sz="4" w:space="1" w:color="auto"/>
        </w:pBdr>
        <w:spacing w:after="0" w:line="240" w:lineRule="auto"/>
        <w:jc w:val="both"/>
        <w:rPr>
          <w:rFonts w:ascii="Haettenschweiler" w:hAnsi="Haettenschweiler"/>
          <w:sz w:val="36"/>
          <w:szCs w:val="36"/>
        </w:rPr>
      </w:pPr>
      <w:r>
        <w:rPr>
          <w:rFonts w:ascii="Haettenschweiler" w:hAnsi="Haettenschweiler"/>
          <w:noProof/>
          <w:sz w:val="36"/>
          <w:szCs w:val="36"/>
          <w:lang w:eastAsia="ru-RU"/>
        </w:rPr>
        <w:drawing>
          <wp:inline distT="0" distB="0" distL="0" distR="0">
            <wp:extent cx="440055" cy="405130"/>
            <wp:effectExtent l="0" t="0" r="0" b="0"/>
            <wp:docPr id="1" name="Рисунок 0" descr="LOG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TI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1F8">
        <w:rPr>
          <w:rFonts w:ascii="Haettenschweiler" w:hAnsi="Haettenschweiler"/>
          <w:sz w:val="36"/>
          <w:szCs w:val="36"/>
        </w:rPr>
        <w:t xml:space="preserve"> МАСТЕР МЕБЕЛЬ г. Воронеж Проспект Труда д.6</w:t>
      </w:r>
      <w:r w:rsidR="00790B36">
        <w:rPr>
          <w:rFonts w:ascii="Haettenschweiler" w:hAnsi="Haettenschweiler"/>
          <w:sz w:val="36"/>
          <w:szCs w:val="36"/>
        </w:rPr>
        <w:t>7 оф 1    т.246-78-51.</w:t>
      </w:r>
    </w:p>
    <w:p w:rsidR="007E48F8" w:rsidRPr="004D0905" w:rsidRDefault="00F961F8" w:rsidP="00070399">
      <w:pPr>
        <w:spacing w:line="240" w:lineRule="auto"/>
        <w:jc w:val="right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Mebel</w:t>
      </w:r>
      <w:proofErr w:type="spellEnd"/>
      <w:r w:rsidRPr="004D0905">
        <w:rPr>
          <w:rFonts w:ascii="Arial" w:hAnsi="Arial" w:cs="Arial"/>
          <w:b/>
          <w:sz w:val="28"/>
          <w:szCs w:val="28"/>
        </w:rPr>
        <w:t>-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vrn</w:t>
      </w:r>
      <w:proofErr w:type="spellEnd"/>
      <w:r w:rsidRPr="004D0905">
        <w:rPr>
          <w:rFonts w:ascii="Arial" w:hAnsi="Arial" w:cs="Arial"/>
          <w:b/>
          <w:sz w:val="28"/>
          <w:szCs w:val="28"/>
        </w:rPr>
        <w:t>@</w:t>
      </w:r>
      <w:r>
        <w:rPr>
          <w:rFonts w:ascii="Arial" w:hAnsi="Arial" w:cs="Arial"/>
          <w:b/>
          <w:sz w:val="28"/>
          <w:szCs w:val="28"/>
          <w:lang w:val="en-US"/>
        </w:rPr>
        <w:t>mail</w:t>
      </w:r>
      <w:r w:rsidRPr="004D0905">
        <w:rPr>
          <w:rFonts w:ascii="Arial" w:hAnsi="Arial" w:cs="Arial"/>
          <w:b/>
          <w:sz w:val="28"/>
          <w:szCs w:val="28"/>
        </w:rPr>
        <w:t>.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E15FB3" w:rsidRDefault="00E15FB3" w:rsidP="008610C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E51F8">
        <w:rPr>
          <w:rFonts w:ascii="Arial" w:hAnsi="Arial" w:cs="Arial"/>
          <w:b/>
          <w:sz w:val="28"/>
          <w:szCs w:val="28"/>
        </w:rPr>
        <w:t xml:space="preserve">Прайс-лист </w:t>
      </w:r>
    </w:p>
    <w:tbl>
      <w:tblPr>
        <w:tblpPr w:leftFromText="180" w:rightFromText="180" w:vertAnchor="page" w:horzAnchor="margin" w:tblpX="-118" w:tblpY="2297"/>
        <w:tblW w:w="1105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0" w:type="dxa"/>
        </w:tblCellMar>
        <w:tblLook w:val="0000" w:firstRow="0" w:lastRow="0" w:firstColumn="0" w:lastColumn="0" w:noHBand="0" w:noVBand="0"/>
      </w:tblPr>
      <w:tblGrid>
        <w:gridCol w:w="3442"/>
        <w:gridCol w:w="1980"/>
        <w:gridCol w:w="1980"/>
        <w:gridCol w:w="2090"/>
        <w:gridCol w:w="440"/>
        <w:gridCol w:w="1125"/>
      </w:tblGrid>
      <w:tr w:rsidR="00B92DB4" w:rsidRPr="00F55990" w:rsidTr="00D60EA6">
        <w:trPr>
          <w:trHeight w:val="973"/>
          <w:tblCellSpacing w:w="0" w:type="dxa"/>
        </w:trPr>
        <w:tc>
          <w:tcPr>
            <w:tcW w:w="3442" w:type="dxa"/>
            <w:vAlign w:val="center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990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960" w:type="dxa"/>
            <w:gridSpan w:val="2"/>
            <w:vAlign w:val="center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990">
              <w:rPr>
                <w:rFonts w:ascii="Arial" w:hAnsi="Arial" w:cs="Arial"/>
                <w:b/>
                <w:bCs/>
                <w:sz w:val="20"/>
                <w:szCs w:val="20"/>
              </w:rPr>
              <w:t>Цвет</w:t>
            </w:r>
          </w:p>
        </w:tc>
        <w:tc>
          <w:tcPr>
            <w:tcW w:w="2090" w:type="dxa"/>
            <w:vAlign w:val="center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990">
              <w:rPr>
                <w:rFonts w:ascii="Arial" w:hAnsi="Arial" w:cs="Arial"/>
                <w:b/>
                <w:bCs/>
                <w:sz w:val="20"/>
                <w:szCs w:val="20"/>
              </w:rPr>
              <w:t>Рисунок</w:t>
            </w:r>
          </w:p>
        </w:tc>
        <w:tc>
          <w:tcPr>
            <w:tcW w:w="440" w:type="dxa"/>
            <w:vAlign w:val="center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55990">
              <w:rPr>
                <w:rFonts w:ascii="Arial" w:hAnsi="Arial" w:cs="Arial"/>
                <w:b/>
                <w:bCs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1125" w:type="dxa"/>
            <w:vAlign w:val="center"/>
          </w:tcPr>
          <w:p w:rsidR="00B92DB4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990">
              <w:rPr>
                <w:rFonts w:ascii="Arial" w:hAnsi="Arial" w:cs="Arial"/>
                <w:b/>
                <w:bCs/>
                <w:sz w:val="20"/>
                <w:szCs w:val="20"/>
              </w:rPr>
              <w:t>Цена</w:t>
            </w:r>
          </w:p>
          <w:p w:rsidR="00D60EA6" w:rsidRPr="00F55990" w:rsidRDefault="00D60EA6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Т/РОЗН</w:t>
            </w:r>
          </w:p>
        </w:tc>
      </w:tr>
      <w:tr w:rsidR="00B92DB4" w:rsidRPr="00F55990" w:rsidTr="00D60EA6">
        <w:trPr>
          <w:trHeight w:val="20"/>
          <w:tblCellSpacing w:w="0" w:type="dxa"/>
        </w:trPr>
        <w:tc>
          <w:tcPr>
            <w:tcW w:w="3442" w:type="dxa"/>
            <w:vAlign w:val="center"/>
          </w:tcPr>
          <w:p w:rsidR="00B92DB4" w:rsidRPr="00F16BB6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 xml:space="preserve">Профильная планка 10/4,6 </w:t>
            </w:r>
          </w:p>
          <w:p w:rsidR="00B92DB4" w:rsidRPr="00F16BB6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60х2</w:t>
            </w:r>
            <w:r w:rsidRPr="00F16BB6">
              <w:rPr>
                <w:rFonts w:ascii="Arial" w:hAnsi="Arial" w:cs="Arial"/>
                <w:b/>
              </w:rPr>
              <w:t>8</w:t>
            </w:r>
            <w:r w:rsidRPr="00F55990">
              <w:rPr>
                <w:rFonts w:ascii="Arial" w:hAnsi="Arial" w:cs="Arial"/>
                <w:b/>
              </w:rPr>
              <w:t>00х22)</w:t>
            </w:r>
          </w:p>
        </w:tc>
        <w:tc>
          <w:tcPr>
            <w:tcW w:w="1980" w:type="dxa"/>
          </w:tcPr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Бук </w:t>
            </w:r>
            <w:proofErr w:type="spellStart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бавария</w:t>
            </w:r>
            <w:proofErr w:type="spellEnd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 5113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Вишня </w:t>
            </w:r>
            <w:proofErr w:type="spellStart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оксфорд</w:t>
            </w:r>
            <w:proofErr w:type="spellEnd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 4968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Груша 4966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Дуб </w:t>
            </w:r>
            <w:proofErr w:type="spellStart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венге</w:t>
            </w:r>
            <w:proofErr w:type="spellEnd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 406-2015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Дуб светлый 4227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Дуб млечный 4120</w:t>
            </w:r>
          </w:p>
        </w:tc>
        <w:tc>
          <w:tcPr>
            <w:tcW w:w="1980" w:type="dxa"/>
          </w:tcPr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Ольха 4647 </w:t>
            </w:r>
            <w:proofErr w:type="spellStart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Граево</w:t>
            </w:r>
            <w:proofErr w:type="spellEnd"/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Орех Гварнери 4842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Орех итальянский 1561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Орех Пегас 1517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11275" cy="517525"/>
                  <wp:effectExtent l="0" t="0" r="3175" b="0"/>
                  <wp:docPr id="7" name="Рисунок 9" descr="ramk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ramk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  <w:vAlign w:val="center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99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25" w:type="dxa"/>
            <w:vAlign w:val="center"/>
          </w:tcPr>
          <w:p w:rsidR="00B92DB4" w:rsidRPr="00F55990" w:rsidRDefault="006155CD" w:rsidP="006155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D60EA6">
              <w:rPr>
                <w:rFonts w:ascii="Arial" w:hAnsi="Arial" w:cs="Arial"/>
                <w:sz w:val="20"/>
                <w:szCs w:val="20"/>
              </w:rPr>
              <w:t>0р./</w:t>
            </w: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D60EA6">
              <w:rPr>
                <w:rFonts w:ascii="Arial" w:hAnsi="Arial" w:cs="Arial"/>
                <w:sz w:val="20"/>
                <w:szCs w:val="20"/>
              </w:rPr>
              <w:t>0р.</w:t>
            </w:r>
          </w:p>
        </w:tc>
      </w:tr>
      <w:tr w:rsidR="00B92DB4" w:rsidRPr="00F55990" w:rsidTr="00D60EA6">
        <w:trPr>
          <w:trHeight w:val="20"/>
          <w:tblCellSpacing w:w="0" w:type="dxa"/>
        </w:trPr>
        <w:tc>
          <w:tcPr>
            <w:tcW w:w="3442" w:type="dxa"/>
            <w:vAlign w:val="center"/>
          </w:tcPr>
          <w:p w:rsidR="00B92DB4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>Пр</w:t>
            </w:r>
            <w:r>
              <w:rPr>
                <w:rFonts w:ascii="Arial" w:hAnsi="Arial" w:cs="Arial"/>
                <w:b/>
              </w:rPr>
              <w:t xml:space="preserve">офильная планка 31/4 </w:t>
            </w:r>
          </w:p>
          <w:p w:rsidR="00B92DB4" w:rsidRPr="00F1242A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55х2800х17</w:t>
            </w:r>
            <w:r w:rsidRPr="00F5599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0" w:type="dxa"/>
          </w:tcPr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Бук </w:t>
            </w:r>
            <w:proofErr w:type="spellStart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бавария</w:t>
            </w:r>
            <w:proofErr w:type="spellEnd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 5113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Груша 4966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Дуб </w:t>
            </w:r>
            <w:proofErr w:type="spellStart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венге</w:t>
            </w:r>
            <w:proofErr w:type="spellEnd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 406-2015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Дуб млечный 4120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Дуб светлый 4227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Ольха 4647 </w:t>
            </w:r>
            <w:proofErr w:type="spellStart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Граево</w:t>
            </w:r>
            <w:proofErr w:type="spellEnd"/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Орех итальянский 1561</w:t>
            </w:r>
          </w:p>
        </w:tc>
        <w:tc>
          <w:tcPr>
            <w:tcW w:w="1980" w:type="dxa"/>
          </w:tcPr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Орех Гварнери 4842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Орех Пегас 1517</w:t>
            </w:r>
          </w:p>
          <w:p w:rsidR="00B92DB4" w:rsidRDefault="00B43F97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Вишня </w:t>
            </w:r>
            <w:proofErr w:type="spellStart"/>
            <w:r>
              <w:rPr>
                <w:rFonts w:ascii="Arial Narrow" w:hAnsi="Arial Narrow" w:cs="Arial"/>
                <w:b/>
                <w:sz w:val="16"/>
                <w:szCs w:val="16"/>
              </w:rPr>
              <w:t>оксфорд</w:t>
            </w:r>
            <w:proofErr w:type="spellEnd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4968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Алюминий 1В-023</w:t>
            </w:r>
          </w:p>
          <w:p w:rsidR="00B92DB4" w:rsidRDefault="00F961F8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  <w:b/>
                <w:sz w:val="16"/>
                <w:szCs w:val="16"/>
              </w:rPr>
              <w:t>Ваниль,Шимо</w:t>
            </w:r>
            <w:proofErr w:type="spellEnd"/>
            <w:proofErr w:type="gramEnd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6"/>
                <w:szCs w:val="16"/>
              </w:rPr>
              <w:t>темный,Шимо</w:t>
            </w:r>
            <w:proofErr w:type="spellEnd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Светлый,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Белый фон</w:t>
            </w:r>
          </w:p>
        </w:tc>
        <w:tc>
          <w:tcPr>
            <w:tcW w:w="2090" w:type="dxa"/>
            <w:vAlign w:val="center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76985" cy="448310"/>
                  <wp:effectExtent l="0" t="0" r="0" b="8890"/>
                  <wp:docPr id="8" name="Рисунок 10" descr="ramki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ramki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  <w:vAlign w:val="center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99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25" w:type="dxa"/>
            <w:vAlign w:val="center"/>
          </w:tcPr>
          <w:p w:rsidR="00B92DB4" w:rsidRPr="00F55990" w:rsidRDefault="006155CD" w:rsidP="006155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  <w:r w:rsidR="00D60EA6">
              <w:rPr>
                <w:rFonts w:ascii="Arial" w:hAnsi="Arial" w:cs="Arial"/>
                <w:sz w:val="20"/>
                <w:szCs w:val="20"/>
              </w:rPr>
              <w:t>./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D60EA6">
              <w:rPr>
                <w:rFonts w:ascii="Arial" w:hAnsi="Arial" w:cs="Arial"/>
                <w:sz w:val="20"/>
                <w:szCs w:val="20"/>
              </w:rPr>
              <w:t>0р.</w:t>
            </w:r>
          </w:p>
        </w:tc>
      </w:tr>
      <w:tr w:rsidR="00B92DB4" w:rsidRPr="00F55990" w:rsidTr="00D60EA6">
        <w:trPr>
          <w:trHeight w:val="840"/>
          <w:tblCellSpacing w:w="0" w:type="dxa"/>
        </w:trPr>
        <w:tc>
          <w:tcPr>
            <w:tcW w:w="3442" w:type="dxa"/>
            <w:vAlign w:val="center"/>
          </w:tcPr>
          <w:p w:rsidR="00B92DB4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>Пр</w:t>
            </w:r>
            <w:r>
              <w:rPr>
                <w:rFonts w:ascii="Arial" w:hAnsi="Arial" w:cs="Arial"/>
                <w:b/>
              </w:rPr>
              <w:t>офильная планка 37/4</w:t>
            </w:r>
          </w:p>
          <w:p w:rsidR="00B92DB4" w:rsidRPr="00D60EA6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55х2800х17</w:t>
            </w:r>
            <w:r w:rsidRPr="00F5599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0" w:type="dxa"/>
          </w:tcPr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Дуб </w:t>
            </w:r>
            <w:proofErr w:type="spellStart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венге</w:t>
            </w:r>
            <w:proofErr w:type="spellEnd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 406-2015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Дуб млечный 4120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Дуб светлый 4227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Орех итальянский 1561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Орех Пегас 1517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b/>
                <w:sz w:val="16"/>
                <w:szCs w:val="16"/>
              </w:rPr>
              <w:t>Махагон</w:t>
            </w:r>
            <w:proofErr w:type="spellEnd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5646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Алюминий 1В-023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:rsidR="00B92DB4" w:rsidRPr="00836B07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Align w:val="center"/>
          </w:tcPr>
          <w:p w:rsidR="00B92DB4" w:rsidRDefault="00F961F8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</w:t>
            </w:r>
            <w:r w:rsidR="00B92DB4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5" w:type="dxa"/>
            <w:vAlign w:val="center"/>
          </w:tcPr>
          <w:p w:rsidR="00B92DB4" w:rsidRDefault="006155CD" w:rsidP="006155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  <w:r w:rsidR="00D60EA6">
              <w:rPr>
                <w:rFonts w:ascii="Arial" w:hAnsi="Arial" w:cs="Arial"/>
                <w:sz w:val="20"/>
                <w:szCs w:val="20"/>
              </w:rPr>
              <w:t>р./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D60EA6">
              <w:rPr>
                <w:rFonts w:ascii="Arial" w:hAnsi="Arial" w:cs="Arial"/>
                <w:sz w:val="20"/>
                <w:szCs w:val="20"/>
              </w:rPr>
              <w:t>0р.</w:t>
            </w:r>
          </w:p>
        </w:tc>
      </w:tr>
      <w:tr w:rsidR="00B92DB4" w:rsidRPr="00F55990" w:rsidTr="00D60EA6">
        <w:trPr>
          <w:trHeight w:val="20"/>
          <w:tblCellSpacing w:w="0" w:type="dxa"/>
        </w:trPr>
        <w:tc>
          <w:tcPr>
            <w:tcW w:w="3442" w:type="dxa"/>
            <w:vAlign w:val="center"/>
          </w:tcPr>
          <w:p w:rsidR="00B92DB4" w:rsidRPr="00D60EA6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b/>
                    <w:lang w:val="en-US"/>
                  </w:rPr>
                  <w:t>AL</w:t>
                </w:r>
              </w:smartTag>
            </w:smartTag>
          </w:p>
        </w:tc>
        <w:tc>
          <w:tcPr>
            <w:tcW w:w="1980" w:type="dxa"/>
          </w:tcPr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b/>
                <w:sz w:val="16"/>
                <w:szCs w:val="16"/>
              </w:rPr>
              <w:t>Аллюминий</w:t>
            </w:r>
            <w:proofErr w:type="spellEnd"/>
          </w:p>
        </w:tc>
        <w:tc>
          <w:tcPr>
            <w:tcW w:w="1980" w:type="dxa"/>
          </w:tcPr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Дуб  </w:t>
            </w:r>
            <w:proofErr w:type="spellStart"/>
            <w:r>
              <w:rPr>
                <w:rFonts w:ascii="Arial Narrow" w:hAnsi="Arial Narrow" w:cs="Arial"/>
                <w:b/>
                <w:sz w:val="16"/>
                <w:szCs w:val="16"/>
              </w:rPr>
              <w:t>Венге,Дуб</w:t>
            </w:r>
            <w:proofErr w:type="spellEnd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млечный</w:t>
            </w:r>
          </w:p>
        </w:tc>
        <w:tc>
          <w:tcPr>
            <w:tcW w:w="2090" w:type="dxa"/>
          </w:tcPr>
          <w:p w:rsidR="00B92DB4" w:rsidRPr="00836B07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vAlign w:val="center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25" w:type="dxa"/>
            <w:vAlign w:val="center"/>
          </w:tcPr>
          <w:p w:rsidR="00B92DB4" w:rsidRDefault="00D60EA6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р./420р</w:t>
            </w:r>
          </w:p>
        </w:tc>
      </w:tr>
      <w:tr w:rsidR="00B92DB4" w:rsidRPr="00F55990" w:rsidTr="00D60EA6">
        <w:trPr>
          <w:trHeight w:val="20"/>
          <w:tblCellSpacing w:w="0" w:type="dxa"/>
        </w:trPr>
        <w:tc>
          <w:tcPr>
            <w:tcW w:w="3442" w:type="dxa"/>
            <w:vAlign w:val="center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>Профильн</w:t>
            </w:r>
            <w:r>
              <w:rPr>
                <w:rFonts w:ascii="Arial" w:hAnsi="Arial" w:cs="Arial"/>
                <w:b/>
              </w:rPr>
              <w:t>ая планка РУ 62/4.7ПАТИНА (60х28</w:t>
            </w:r>
            <w:r w:rsidRPr="00F55990">
              <w:rPr>
                <w:rFonts w:ascii="Arial" w:hAnsi="Arial" w:cs="Arial"/>
                <w:b/>
              </w:rPr>
              <w:t>00х19)</w:t>
            </w:r>
          </w:p>
        </w:tc>
        <w:tc>
          <w:tcPr>
            <w:tcW w:w="1980" w:type="dxa"/>
          </w:tcPr>
          <w:p w:rsidR="00B92DB4" w:rsidRPr="0087283C" w:rsidRDefault="00B92DB4" w:rsidP="00D60EA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7283C">
              <w:rPr>
                <w:rFonts w:ascii="Arial Narrow" w:hAnsi="Arial Narrow" w:cs="Arial"/>
                <w:sz w:val="16"/>
                <w:szCs w:val="16"/>
              </w:rPr>
              <w:t>Груша 1R-804 Патина Коса</w:t>
            </w:r>
          </w:p>
          <w:p w:rsidR="00B92DB4" w:rsidRPr="0087283C" w:rsidRDefault="00B92DB4" w:rsidP="00D60EA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7283C">
              <w:rPr>
                <w:rFonts w:ascii="Arial Narrow" w:hAnsi="Arial Narrow" w:cs="Arial"/>
                <w:sz w:val="16"/>
                <w:szCs w:val="16"/>
              </w:rPr>
              <w:t>Орех 1R-601 Патина Коса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87283C">
              <w:rPr>
                <w:rFonts w:ascii="Arial Narrow" w:hAnsi="Arial Narrow" w:cs="Arial"/>
                <w:sz w:val="16"/>
                <w:szCs w:val="16"/>
              </w:rPr>
              <w:t>Ольха 1R-402 Патина Коса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b/>
                <w:i/>
                <w:sz w:val="16"/>
                <w:szCs w:val="16"/>
                <w:u w:val="single"/>
              </w:rPr>
              <w:t>Орех Гварнери Патина Коса</w:t>
            </w:r>
          </w:p>
          <w:p w:rsidR="00B92DB4" w:rsidRPr="0087283C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b/>
                <w:i/>
                <w:sz w:val="16"/>
                <w:szCs w:val="16"/>
                <w:u w:val="single"/>
              </w:rPr>
              <w:t>Дуб Млечный Патина Коса</w:t>
            </w:r>
          </w:p>
        </w:tc>
        <w:tc>
          <w:tcPr>
            <w:tcW w:w="1980" w:type="dxa"/>
          </w:tcPr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i/>
                <w:sz w:val="16"/>
                <w:szCs w:val="16"/>
                <w:u w:val="single"/>
              </w:rPr>
            </w:pPr>
          </w:p>
          <w:p w:rsidR="00B92DB4" w:rsidRPr="009473FB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090" w:type="dxa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94130" cy="551815"/>
                  <wp:effectExtent l="0" t="0" r="1270" b="635"/>
                  <wp:docPr id="9" name="Рисунок 8" descr="РУ 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РУ 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  <w:vAlign w:val="center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99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25" w:type="dxa"/>
            <w:vAlign w:val="center"/>
          </w:tcPr>
          <w:p w:rsidR="00B92DB4" w:rsidRDefault="00D60EA6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р./600р.</w:t>
            </w:r>
          </w:p>
          <w:p w:rsidR="00B92DB4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2DB4" w:rsidRPr="0087283C" w:rsidRDefault="00B92DB4" w:rsidP="00D60E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92DB4" w:rsidRPr="00F55990" w:rsidTr="00D60EA6">
        <w:trPr>
          <w:trHeight w:val="20"/>
          <w:tblCellSpacing w:w="0" w:type="dxa"/>
        </w:trPr>
        <w:tc>
          <w:tcPr>
            <w:tcW w:w="3442" w:type="dxa"/>
            <w:vAlign w:val="center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коративная накладка 38 (55х2620х5,2</w:t>
            </w:r>
            <w:r w:rsidRPr="00F5599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0" w:type="dxa"/>
          </w:tcPr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Бук </w:t>
            </w:r>
            <w:proofErr w:type="spellStart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бавария</w:t>
            </w:r>
            <w:proofErr w:type="spellEnd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 5113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Вишня </w:t>
            </w:r>
            <w:proofErr w:type="spellStart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оксфорд</w:t>
            </w:r>
            <w:proofErr w:type="spellEnd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 4968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Груша 4966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Дуб </w:t>
            </w:r>
            <w:proofErr w:type="spellStart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венге</w:t>
            </w:r>
            <w:proofErr w:type="spellEnd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 406-2015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Дуб светлый 4227</w:t>
            </w:r>
          </w:p>
        </w:tc>
        <w:tc>
          <w:tcPr>
            <w:tcW w:w="1980" w:type="dxa"/>
          </w:tcPr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Дуб млечный 4120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Ольха 4647 </w:t>
            </w:r>
            <w:proofErr w:type="spellStart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Граево</w:t>
            </w:r>
            <w:proofErr w:type="spellEnd"/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Орех итальянский 1561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Орех Пегас 1517</w:t>
            </w:r>
            <w:r w:rsidR="00F961F8">
              <w:rPr>
                <w:rFonts w:ascii="Arial Narrow" w:hAnsi="Arial Narrow" w:cs="Arial"/>
                <w:b/>
                <w:sz w:val="16"/>
                <w:szCs w:val="16"/>
              </w:rPr>
              <w:t>,Орех Гварнери</w:t>
            </w:r>
          </w:p>
        </w:tc>
        <w:tc>
          <w:tcPr>
            <w:tcW w:w="2090" w:type="dxa"/>
            <w:vAlign w:val="center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07770" cy="301625"/>
                  <wp:effectExtent l="0" t="0" r="0" b="3175"/>
                  <wp:docPr id="10" name="Рисунок 12" descr="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  <w:vAlign w:val="center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99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25" w:type="dxa"/>
            <w:vAlign w:val="center"/>
          </w:tcPr>
          <w:p w:rsidR="00B92DB4" w:rsidRPr="00F55990" w:rsidRDefault="00D60EA6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р./130р.</w:t>
            </w:r>
          </w:p>
        </w:tc>
      </w:tr>
      <w:tr w:rsidR="00B92DB4" w:rsidRPr="00F55990" w:rsidTr="00D60EA6">
        <w:trPr>
          <w:trHeight w:val="20"/>
          <w:tblCellSpacing w:w="0" w:type="dxa"/>
        </w:trPr>
        <w:tc>
          <w:tcPr>
            <w:tcW w:w="3442" w:type="dxa"/>
            <w:vAlign w:val="center"/>
          </w:tcPr>
          <w:p w:rsidR="00B92DB4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>Карниз 17 (75*2400*16)</w:t>
            </w:r>
          </w:p>
          <w:p w:rsidR="00B92DB4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>(75*2</w:t>
            </w:r>
            <w:r>
              <w:rPr>
                <w:rFonts w:ascii="Arial" w:hAnsi="Arial" w:cs="Arial"/>
                <w:b/>
              </w:rPr>
              <w:t>8</w:t>
            </w:r>
            <w:r w:rsidRPr="00F55990">
              <w:rPr>
                <w:rFonts w:ascii="Arial" w:hAnsi="Arial" w:cs="Arial"/>
                <w:b/>
              </w:rPr>
              <w:t>00*16)</w:t>
            </w:r>
          </w:p>
          <w:p w:rsidR="00B92DB4" w:rsidRDefault="00B92DB4" w:rsidP="00D60E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92DB4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Бук </w:t>
            </w:r>
            <w:proofErr w:type="spellStart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бавария</w:t>
            </w:r>
            <w:proofErr w:type="spellEnd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 5113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Дуб </w:t>
            </w:r>
            <w:proofErr w:type="spellStart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венге</w:t>
            </w:r>
            <w:proofErr w:type="spellEnd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 406-2015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Дуб млечный 4120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Дуб светлый 4227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Ольха 4647 </w:t>
            </w:r>
            <w:proofErr w:type="spellStart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Граево</w:t>
            </w:r>
            <w:proofErr w:type="spellEnd"/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Орех итальянский 1561</w:t>
            </w:r>
          </w:p>
        </w:tc>
        <w:tc>
          <w:tcPr>
            <w:tcW w:w="1980" w:type="dxa"/>
          </w:tcPr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Орех Гварнери 4842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Орех Пегас 1517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Вишня </w:t>
            </w:r>
            <w:proofErr w:type="spellStart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оксфорд</w:t>
            </w:r>
            <w:proofErr w:type="spellEnd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 4968</w:t>
            </w:r>
          </w:p>
          <w:p w:rsidR="00B92DB4" w:rsidRDefault="00B43F97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Белый фон, </w:t>
            </w:r>
            <w:proofErr w:type="spellStart"/>
            <w:r>
              <w:rPr>
                <w:rFonts w:ascii="Arial Narrow" w:hAnsi="Arial Narrow" w:cs="Arial"/>
                <w:b/>
                <w:sz w:val="16"/>
                <w:szCs w:val="16"/>
              </w:rPr>
              <w:t>Шимо</w:t>
            </w:r>
            <w:proofErr w:type="spellEnd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Темный, </w:t>
            </w:r>
            <w:proofErr w:type="spellStart"/>
            <w:r>
              <w:rPr>
                <w:rFonts w:ascii="Arial Narrow" w:hAnsi="Arial Narrow" w:cs="Arial"/>
                <w:b/>
                <w:sz w:val="16"/>
                <w:szCs w:val="16"/>
              </w:rPr>
              <w:t>Шимо</w:t>
            </w:r>
            <w:proofErr w:type="spellEnd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Светлый, 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Алюминий 1В-023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Ваниль</w:t>
            </w:r>
          </w:p>
        </w:tc>
        <w:tc>
          <w:tcPr>
            <w:tcW w:w="2090" w:type="dxa"/>
            <w:vAlign w:val="center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6025" cy="422910"/>
                  <wp:effectExtent l="0" t="0" r="3175" b="0"/>
                  <wp:docPr id="11" name="Рисунок 11" descr="karniz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karniz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  <w:vAlign w:val="center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99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25" w:type="dxa"/>
            <w:vAlign w:val="center"/>
          </w:tcPr>
          <w:p w:rsidR="00B92DB4" w:rsidRDefault="00D60EA6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155C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р./3</w:t>
            </w:r>
            <w:r w:rsidR="006155C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р.</w:t>
            </w:r>
          </w:p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DB4" w:rsidRPr="00F55990" w:rsidTr="00D60EA6">
        <w:trPr>
          <w:trHeight w:val="757"/>
          <w:tblCellSpacing w:w="0" w:type="dxa"/>
        </w:trPr>
        <w:tc>
          <w:tcPr>
            <w:tcW w:w="3442" w:type="dxa"/>
            <w:vAlign w:val="center"/>
          </w:tcPr>
          <w:p w:rsidR="00B92DB4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фильная планка № 51</w:t>
            </w:r>
          </w:p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66х2</w:t>
            </w:r>
            <w:r w:rsidRPr="00D60EA6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00х23</w:t>
            </w:r>
            <w:r w:rsidRPr="00F5599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0" w:type="dxa"/>
          </w:tcPr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Дуб </w:t>
            </w:r>
            <w:proofErr w:type="spellStart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венге</w:t>
            </w:r>
            <w:proofErr w:type="spellEnd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 406-2015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Дуб млечный 4120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Орех Пегас 1517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Орех итальянский 1561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090" w:type="dxa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940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44.25pt" o:ole="">
                  <v:imagedata r:id="rId12" o:title=""/>
                </v:shape>
                <o:OLEObject Type="Embed" ProgID="PBrush" ShapeID="_x0000_i1025" DrawAspect="Content" ObjectID="_1696912202" r:id="rId13"/>
              </w:object>
            </w:r>
          </w:p>
        </w:tc>
        <w:tc>
          <w:tcPr>
            <w:tcW w:w="440" w:type="dxa"/>
            <w:vAlign w:val="center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25" w:type="dxa"/>
            <w:vAlign w:val="center"/>
          </w:tcPr>
          <w:p w:rsidR="00B92DB4" w:rsidRDefault="006155CD" w:rsidP="006155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D60EA6">
              <w:rPr>
                <w:rFonts w:ascii="Arial" w:hAnsi="Arial" w:cs="Arial"/>
                <w:sz w:val="20"/>
                <w:szCs w:val="20"/>
              </w:rPr>
              <w:t>0р./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60EA6">
              <w:rPr>
                <w:rFonts w:ascii="Arial" w:hAnsi="Arial" w:cs="Arial"/>
                <w:sz w:val="20"/>
                <w:szCs w:val="20"/>
              </w:rPr>
              <w:t>00р.</w:t>
            </w:r>
          </w:p>
        </w:tc>
      </w:tr>
      <w:tr w:rsidR="00B92DB4" w:rsidRPr="00F55990" w:rsidTr="00D60EA6">
        <w:trPr>
          <w:trHeight w:val="997"/>
          <w:tblCellSpacing w:w="0" w:type="dxa"/>
        </w:trPr>
        <w:tc>
          <w:tcPr>
            <w:tcW w:w="3442" w:type="dxa"/>
            <w:vAlign w:val="center"/>
          </w:tcPr>
          <w:p w:rsidR="00B92DB4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55990">
              <w:rPr>
                <w:rFonts w:ascii="Arial" w:hAnsi="Arial" w:cs="Arial"/>
                <w:b/>
              </w:rPr>
              <w:t xml:space="preserve">Вставка МДФ </w:t>
            </w:r>
          </w:p>
          <w:p w:rsidR="00B92DB4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44</w:t>
            </w:r>
            <w:r w:rsidRPr="00F55990">
              <w:rPr>
                <w:rFonts w:ascii="Arial" w:hAnsi="Arial" w:cs="Arial"/>
                <w:b/>
              </w:rPr>
              <w:t>0*1830*4)</w:t>
            </w:r>
          </w:p>
          <w:p w:rsidR="00AA7C79" w:rsidRPr="00F55990" w:rsidRDefault="00AA7C79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800*1830*4)</w:t>
            </w:r>
          </w:p>
        </w:tc>
        <w:tc>
          <w:tcPr>
            <w:tcW w:w="1980" w:type="dxa"/>
          </w:tcPr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Бук </w:t>
            </w:r>
            <w:proofErr w:type="spellStart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бавария</w:t>
            </w:r>
            <w:proofErr w:type="spellEnd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 5113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Груша 4966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Дуб </w:t>
            </w:r>
            <w:proofErr w:type="spellStart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венге</w:t>
            </w:r>
            <w:proofErr w:type="spellEnd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 406-2015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Дуб млечный 4120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Дуб светлый 4227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Ольха 4647 </w:t>
            </w:r>
            <w:proofErr w:type="spellStart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Граево</w:t>
            </w:r>
            <w:proofErr w:type="spellEnd"/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Орех итальянский 1561</w:t>
            </w:r>
          </w:p>
        </w:tc>
        <w:tc>
          <w:tcPr>
            <w:tcW w:w="1980" w:type="dxa"/>
          </w:tcPr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Орех Гварнери 4842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Орех Пегас 1517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Вишня </w:t>
            </w:r>
            <w:proofErr w:type="spellStart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>оксфорд</w:t>
            </w:r>
            <w:proofErr w:type="spellEnd"/>
            <w:r w:rsidRPr="00454406">
              <w:rPr>
                <w:rFonts w:ascii="Arial Narrow" w:hAnsi="Arial Narrow" w:cs="Arial"/>
                <w:b/>
                <w:sz w:val="16"/>
                <w:szCs w:val="16"/>
              </w:rPr>
              <w:t xml:space="preserve"> 4968</w:t>
            </w:r>
          </w:p>
          <w:p w:rsidR="00B92DB4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Ваниль , Белый фон</w:t>
            </w:r>
          </w:p>
          <w:p w:rsidR="00B92DB4" w:rsidRPr="00454406" w:rsidRDefault="00B92DB4" w:rsidP="00D60EA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Ясень </w:t>
            </w:r>
            <w:proofErr w:type="spellStart"/>
            <w:r>
              <w:rPr>
                <w:rFonts w:ascii="Arial Narrow" w:hAnsi="Arial Narrow" w:cs="Arial"/>
                <w:b/>
                <w:sz w:val="16"/>
                <w:szCs w:val="16"/>
              </w:rPr>
              <w:t>Шимо</w:t>
            </w:r>
            <w:proofErr w:type="spellEnd"/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темный</w:t>
            </w:r>
            <w:r w:rsidR="00B43F97">
              <w:rPr>
                <w:rFonts w:ascii="Arial Narrow" w:hAnsi="Arial Narrow" w:cs="Arial"/>
                <w:b/>
                <w:sz w:val="16"/>
                <w:szCs w:val="16"/>
              </w:rPr>
              <w:t xml:space="preserve">, Ясень </w:t>
            </w:r>
            <w:proofErr w:type="spellStart"/>
            <w:r w:rsidR="00B43F97">
              <w:rPr>
                <w:rFonts w:ascii="Arial Narrow" w:hAnsi="Arial Narrow" w:cs="Arial"/>
                <w:b/>
                <w:sz w:val="16"/>
                <w:szCs w:val="16"/>
              </w:rPr>
              <w:t>Шимо</w:t>
            </w:r>
            <w:proofErr w:type="spellEnd"/>
            <w:r w:rsidR="00B43F9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="00B43F97">
              <w:rPr>
                <w:rFonts w:ascii="Arial Narrow" w:hAnsi="Arial Narrow" w:cs="Arial"/>
                <w:b/>
                <w:sz w:val="16"/>
                <w:szCs w:val="16"/>
              </w:rPr>
              <w:t>Светлый</w:t>
            </w:r>
            <w:r w:rsidR="001203E2">
              <w:rPr>
                <w:rFonts w:ascii="Arial Narrow" w:hAnsi="Arial Narrow" w:cs="Arial"/>
                <w:b/>
                <w:sz w:val="16"/>
                <w:szCs w:val="16"/>
              </w:rPr>
              <w:t>,Санома</w:t>
            </w:r>
            <w:proofErr w:type="spellEnd"/>
            <w:r w:rsidR="001203E2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="001203E2">
              <w:rPr>
                <w:rFonts w:ascii="Arial Narrow" w:hAnsi="Arial Narrow" w:cs="Arial"/>
                <w:b/>
                <w:sz w:val="16"/>
                <w:szCs w:val="16"/>
              </w:rPr>
              <w:t>сетлый</w:t>
            </w:r>
            <w:proofErr w:type="spellEnd"/>
            <w:r w:rsidR="001203E2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2090" w:type="dxa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990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25" w:type="dxa"/>
            <w:vAlign w:val="center"/>
          </w:tcPr>
          <w:p w:rsidR="00B92DB4" w:rsidRDefault="00643D9B" w:rsidP="00D60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92DB4">
              <w:rPr>
                <w:rFonts w:ascii="Arial" w:hAnsi="Arial" w:cs="Arial"/>
                <w:sz w:val="20"/>
                <w:szCs w:val="20"/>
              </w:rPr>
              <w:t>00</w:t>
            </w:r>
            <w:r w:rsidR="00D60EA6">
              <w:rPr>
                <w:rFonts w:ascii="Arial" w:hAnsi="Arial" w:cs="Arial"/>
                <w:sz w:val="20"/>
                <w:szCs w:val="20"/>
              </w:rPr>
              <w:t xml:space="preserve">/2200р </w:t>
            </w:r>
          </w:p>
          <w:p w:rsidR="00B92DB4" w:rsidRPr="00F55990" w:rsidRDefault="00643D9B" w:rsidP="00D60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D60EA6">
              <w:rPr>
                <w:rFonts w:ascii="Arial" w:hAnsi="Arial" w:cs="Arial"/>
                <w:sz w:val="20"/>
                <w:szCs w:val="20"/>
              </w:rPr>
              <w:t>00/2400р</w:t>
            </w:r>
          </w:p>
        </w:tc>
      </w:tr>
      <w:tr w:rsidR="00B92DB4" w:rsidRPr="00F55990" w:rsidTr="00D60EA6">
        <w:trPr>
          <w:trHeight w:val="64"/>
          <w:tblCellSpacing w:w="0" w:type="dxa"/>
        </w:trPr>
        <w:tc>
          <w:tcPr>
            <w:tcW w:w="3442" w:type="dxa"/>
            <w:vAlign w:val="center"/>
          </w:tcPr>
          <w:p w:rsidR="00B92DB4" w:rsidRPr="00F55990" w:rsidRDefault="00B92DB4" w:rsidP="00D60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цевая накладка №20</w:t>
            </w:r>
          </w:p>
        </w:tc>
        <w:tc>
          <w:tcPr>
            <w:tcW w:w="3960" w:type="dxa"/>
            <w:gridSpan w:val="2"/>
            <w:vAlign w:val="center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тальянски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ех,ОрехПегас,Ду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лечный 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, Ольха</w:t>
            </w:r>
          </w:p>
        </w:tc>
        <w:tc>
          <w:tcPr>
            <w:tcW w:w="2090" w:type="dxa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25" w:type="dxa"/>
            <w:vAlign w:val="center"/>
          </w:tcPr>
          <w:p w:rsidR="00B92DB4" w:rsidRPr="009A05CA" w:rsidRDefault="00D60EA6" w:rsidP="00D60E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0D01E0">
              <w:rPr>
                <w:rFonts w:ascii="Arial" w:hAnsi="Arial" w:cs="Arial"/>
                <w:sz w:val="18"/>
                <w:szCs w:val="18"/>
              </w:rPr>
              <w:t>0</w:t>
            </w:r>
            <w:r w:rsidR="00B92DB4">
              <w:rPr>
                <w:rFonts w:ascii="Arial" w:hAnsi="Arial" w:cs="Arial"/>
                <w:sz w:val="18"/>
                <w:szCs w:val="18"/>
              </w:rPr>
              <w:t xml:space="preserve"> р.</w:t>
            </w:r>
          </w:p>
        </w:tc>
      </w:tr>
      <w:tr w:rsidR="00B92DB4" w:rsidRPr="00F55990" w:rsidTr="00D60EA6">
        <w:trPr>
          <w:trHeight w:val="484"/>
          <w:tblCellSpacing w:w="0" w:type="dxa"/>
        </w:trPr>
        <w:tc>
          <w:tcPr>
            <w:tcW w:w="3442" w:type="dxa"/>
            <w:vAlign w:val="center"/>
          </w:tcPr>
          <w:p w:rsidR="00B92DB4" w:rsidRPr="00136B0C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B0C">
              <w:rPr>
                <w:rFonts w:ascii="Arial" w:hAnsi="Arial" w:cs="Arial"/>
                <w:b/>
                <w:sz w:val="18"/>
                <w:szCs w:val="18"/>
              </w:rPr>
              <w:t>Фрезерование под ласточкин хвост:</w:t>
            </w:r>
          </w:p>
          <w:p w:rsidR="00B92DB4" w:rsidRPr="00F55990" w:rsidRDefault="00B92DB4" w:rsidP="00D60EA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A05CA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A05CA">
              <w:rPr>
                <w:rFonts w:ascii="Arial" w:hAnsi="Arial" w:cs="Arial"/>
                <w:sz w:val="18"/>
                <w:szCs w:val="18"/>
              </w:rPr>
              <w:t>с запилом углов</w:t>
            </w:r>
          </w:p>
        </w:tc>
        <w:tc>
          <w:tcPr>
            <w:tcW w:w="3960" w:type="dxa"/>
            <w:gridSpan w:val="2"/>
            <w:vAlign w:val="center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B92DB4" w:rsidRPr="00F55990" w:rsidRDefault="00B92DB4" w:rsidP="00D60E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99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9A05CA">
              <w:rPr>
                <w:rFonts w:ascii="Arial" w:hAnsi="Arial" w:cs="Arial"/>
                <w:sz w:val="18"/>
                <w:szCs w:val="18"/>
              </w:rPr>
              <w:t>фасад.</w:t>
            </w:r>
          </w:p>
        </w:tc>
        <w:tc>
          <w:tcPr>
            <w:tcW w:w="1125" w:type="dxa"/>
            <w:vAlign w:val="bottom"/>
          </w:tcPr>
          <w:p w:rsidR="00B92DB4" w:rsidRPr="00F55990" w:rsidRDefault="007228C4" w:rsidP="00D60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-200 р.</w:t>
            </w:r>
          </w:p>
        </w:tc>
      </w:tr>
    </w:tbl>
    <w:p w:rsidR="00E15FB3" w:rsidRDefault="00E15FB3" w:rsidP="00D9189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   </w:t>
      </w:r>
      <w:r w:rsidR="00AA19CB"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TIME \@ "d MMMM yyyy 'г.'" </w:instrText>
      </w:r>
      <w:r w:rsidR="00AA19CB">
        <w:rPr>
          <w:rFonts w:ascii="Arial" w:hAnsi="Arial" w:cs="Arial"/>
          <w:b/>
          <w:sz w:val="20"/>
          <w:szCs w:val="20"/>
        </w:rPr>
        <w:fldChar w:fldCharType="separate"/>
      </w:r>
      <w:r w:rsidR="006155CD">
        <w:rPr>
          <w:rFonts w:ascii="Arial" w:hAnsi="Arial" w:cs="Arial"/>
          <w:b/>
          <w:noProof/>
          <w:sz w:val="20"/>
          <w:szCs w:val="20"/>
        </w:rPr>
        <w:t>28 октября 2021 г.</w:t>
      </w:r>
      <w:r w:rsidR="00AA19CB">
        <w:rPr>
          <w:rFonts w:ascii="Arial" w:hAnsi="Arial" w:cs="Arial"/>
          <w:b/>
          <w:sz w:val="20"/>
          <w:szCs w:val="20"/>
        </w:rPr>
        <w:fldChar w:fldCharType="end"/>
      </w:r>
    </w:p>
    <w:p w:rsidR="00E15FB3" w:rsidRDefault="00E15FB3" w:rsidP="006E6849">
      <w:pPr>
        <w:spacing w:line="240" w:lineRule="auto"/>
        <w:rPr>
          <w:rFonts w:ascii="Arno Pro Smbd" w:hAnsi="Arno Pro Smbd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*Всё в финиш-плёнке.                                    </w:t>
      </w:r>
      <w:r w:rsidRPr="00621673">
        <w:rPr>
          <w:rFonts w:ascii="Arno Pro Smbd Cyr" w:hAnsi="Arno Pro Smbd Cyr"/>
          <w:b/>
          <w:sz w:val="28"/>
          <w:szCs w:val="28"/>
          <w:u w:val="single"/>
        </w:rPr>
        <w:t>Рамочные фаса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1559"/>
        <w:gridCol w:w="1701"/>
        <w:gridCol w:w="1350"/>
        <w:gridCol w:w="1570"/>
        <w:gridCol w:w="1570"/>
        <w:gridCol w:w="1570"/>
      </w:tblGrid>
      <w:tr w:rsidR="00E15FB3" w:rsidRPr="00F55990" w:rsidTr="00F55990">
        <w:tc>
          <w:tcPr>
            <w:tcW w:w="1668" w:type="dxa"/>
          </w:tcPr>
          <w:p w:rsidR="00E15FB3" w:rsidRPr="00A56EB4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</w:rPr>
            </w:pPr>
            <w:r w:rsidRPr="00A56EB4">
              <w:rPr>
                <w:rFonts w:ascii="Arno Pro Smbd Cyr" w:hAnsi="Arno Pro Smbd Cyr"/>
                <w:b/>
                <w:sz w:val="18"/>
                <w:szCs w:val="18"/>
              </w:rPr>
              <w:t>№ Профиля</w:t>
            </w:r>
          </w:p>
        </w:tc>
        <w:tc>
          <w:tcPr>
            <w:tcW w:w="1559" w:type="dxa"/>
          </w:tcPr>
          <w:p w:rsidR="00E15FB3" w:rsidRPr="00A56EB4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</w:rPr>
            </w:pPr>
            <w:r w:rsidRPr="00A56EB4">
              <w:rPr>
                <w:rFonts w:ascii="Arno Pro Smbd Cyr" w:hAnsi="Arno Pro Smbd Cyr"/>
                <w:b/>
                <w:sz w:val="18"/>
                <w:szCs w:val="18"/>
              </w:rPr>
              <w:t>Цена за двери</w:t>
            </w:r>
          </w:p>
        </w:tc>
        <w:tc>
          <w:tcPr>
            <w:tcW w:w="1701" w:type="dxa"/>
          </w:tcPr>
          <w:p w:rsidR="00E15FB3" w:rsidRPr="00A56EB4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</w:rPr>
            </w:pPr>
            <w:r w:rsidRPr="00A56EB4">
              <w:rPr>
                <w:rFonts w:ascii="Arno Pro Smbd Cyr" w:hAnsi="Arno Pro Smbd Cyr"/>
                <w:b/>
                <w:sz w:val="18"/>
                <w:szCs w:val="18"/>
              </w:rPr>
              <w:t>Цена за ящики</w:t>
            </w:r>
          </w:p>
        </w:tc>
        <w:tc>
          <w:tcPr>
            <w:tcW w:w="1350" w:type="dxa"/>
          </w:tcPr>
          <w:p w:rsidR="00E15FB3" w:rsidRPr="00A56EB4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</w:rPr>
            </w:pPr>
            <w:r w:rsidRPr="00A56EB4">
              <w:rPr>
                <w:rFonts w:ascii="Arno Pro Smbd" w:hAnsi="Arno Pro Smbd"/>
                <w:b/>
                <w:sz w:val="18"/>
                <w:szCs w:val="18"/>
                <w:lang w:val="en-US"/>
              </w:rPr>
              <w:t>MIN</w:t>
            </w:r>
            <w:r w:rsidRPr="00A56EB4">
              <w:rPr>
                <w:rFonts w:ascii="Arno Pro Smbd Cyr" w:hAnsi="Arno Pro Smbd Cyr"/>
                <w:b/>
                <w:sz w:val="18"/>
                <w:szCs w:val="18"/>
              </w:rPr>
              <w:t>высота</w:t>
            </w:r>
          </w:p>
        </w:tc>
        <w:tc>
          <w:tcPr>
            <w:tcW w:w="1570" w:type="dxa"/>
          </w:tcPr>
          <w:p w:rsidR="00E15FB3" w:rsidRPr="00A56EB4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</w:rPr>
            </w:pPr>
            <w:r w:rsidRPr="00A56EB4">
              <w:rPr>
                <w:rFonts w:ascii="Arno Pro Smbd" w:hAnsi="Arno Pro Smbd"/>
                <w:b/>
                <w:sz w:val="18"/>
                <w:szCs w:val="18"/>
                <w:lang w:val="en-US"/>
              </w:rPr>
              <w:t>MAX</w:t>
            </w:r>
            <w:r w:rsidRPr="00A56EB4">
              <w:rPr>
                <w:rFonts w:ascii="Arno Pro Smbd Cyr" w:hAnsi="Arno Pro Smbd Cyr"/>
                <w:b/>
                <w:sz w:val="18"/>
                <w:szCs w:val="18"/>
              </w:rPr>
              <w:t>высота</w:t>
            </w:r>
          </w:p>
        </w:tc>
        <w:tc>
          <w:tcPr>
            <w:tcW w:w="1570" w:type="dxa"/>
          </w:tcPr>
          <w:p w:rsidR="00E15FB3" w:rsidRPr="00A56EB4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</w:rPr>
            </w:pPr>
            <w:r w:rsidRPr="00A56EB4">
              <w:rPr>
                <w:rFonts w:ascii="Arno Pro Smbd" w:hAnsi="Arno Pro Smbd"/>
                <w:b/>
                <w:sz w:val="18"/>
                <w:szCs w:val="18"/>
                <w:lang w:val="en-US"/>
              </w:rPr>
              <w:t>MIN</w:t>
            </w:r>
            <w:r w:rsidRPr="00A56EB4">
              <w:rPr>
                <w:rFonts w:ascii="Arno Pro Smbd Cyr" w:hAnsi="Arno Pro Smbd Cyr"/>
                <w:b/>
                <w:sz w:val="18"/>
                <w:szCs w:val="18"/>
              </w:rPr>
              <w:t>ширина</w:t>
            </w:r>
          </w:p>
        </w:tc>
        <w:tc>
          <w:tcPr>
            <w:tcW w:w="1570" w:type="dxa"/>
          </w:tcPr>
          <w:p w:rsidR="00E15FB3" w:rsidRPr="00A56EB4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</w:rPr>
            </w:pPr>
            <w:r w:rsidRPr="00A56EB4">
              <w:rPr>
                <w:rFonts w:ascii="Arno Pro Smbd" w:hAnsi="Arno Pro Smbd"/>
                <w:b/>
                <w:sz w:val="18"/>
                <w:szCs w:val="18"/>
                <w:lang w:val="en-US"/>
              </w:rPr>
              <w:t>MAX</w:t>
            </w:r>
            <w:r w:rsidRPr="00A56EB4">
              <w:rPr>
                <w:rFonts w:ascii="Arno Pro Smbd Cyr" w:hAnsi="Arno Pro Smbd Cyr"/>
                <w:b/>
                <w:sz w:val="18"/>
                <w:szCs w:val="18"/>
              </w:rPr>
              <w:t>ширина</w:t>
            </w:r>
          </w:p>
        </w:tc>
      </w:tr>
      <w:tr w:rsidR="00E15FB3" w:rsidRPr="00F55990" w:rsidTr="00F55990">
        <w:tc>
          <w:tcPr>
            <w:tcW w:w="1668" w:type="dxa"/>
          </w:tcPr>
          <w:p w:rsidR="00E15FB3" w:rsidRPr="00796BBB" w:rsidRDefault="00E15FB3" w:rsidP="00F55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/>
              </w:rPr>
            </w:pP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</w:rPr>
              <w:t>10</w:t>
            </w:r>
            <w:r w:rsidRPr="00796BBB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 xml:space="preserve"> - </w:t>
            </w:r>
            <w:r w:rsidRPr="00796BBB"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/>
              </w:rPr>
              <w:t>AL</w:t>
            </w:r>
          </w:p>
        </w:tc>
        <w:tc>
          <w:tcPr>
            <w:tcW w:w="1559" w:type="dxa"/>
          </w:tcPr>
          <w:p w:rsidR="00E15FB3" w:rsidRPr="00796BBB" w:rsidRDefault="006155CD" w:rsidP="00F559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420</w:t>
            </w:r>
          </w:p>
        </w:tc>
        <w:tc>
          <w:tcPr>
            <w:tcW w:w="1701" w:type="dxa"/>
          </w:tcPr>
          <w:p w:rsidR="00E15FB3" w:rsidRPr="00796BBB" w:rsidRDefault="005B5F1C" w:rsidP="006155CD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              2</w:t>
            </w:r>
            <w:r w:rsidR="006155CD">
              <w:rPr>
                <w:b/>
                <w:sz w:val="18"/>
                <w:szCs w:val="18"/>
                <w:highlight w:val="yellow"/>
              </w:rPr>
              <w:t>86</w:t>
            </w:r>
            <w:r w:rsidR="005E249B" w:rsidRPr="00796BBB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350" w:type="dxa"/>
          </w:tcPr>
          <w:p w:rsidR="00E15FB3" w:rsidRPr="00796BBB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  <w:highlight w:val="yellow"/>
              </w:rPr>
            </w:pP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</w:rPr>
              <w:t>1</w:t>
            </w: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  <w:t>3</w:t>
            </w: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570" w:type="dxa"/>
          </w:tcPr>
          <w:p w:rsidR="00E15FB3" w:rsidRPr="00796BBB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  <w:highlight w:val="yellow"/>
              </w:rPr>
            </w:pP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</w:rPr>
              <w:t>2300</w:t>
            </w:r>
          </w:p>
        </w:tc>
        <w:tc>
          <w:tcPr>
            <w:tcW w:w="1570" w:type="dxa"/>
          </w:tcPr>
          <w:p w:rsidR="00E15FB3" w:rsidRPr="00796BBB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</w:pP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  <w:t>130</w:t>
            </w:r>
          </w:p>
        </w:tc>
        <w:tc>
          <w:tcPr>
            <w:tcW w:w="1570" w:type="dxa"/>
          </w:tcPr>
          <w:p w:rsidR="00E15FB3" w:rsidRPr="00796BBB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  <w:highlight w:val="yellow"/>
              </w:rPr>
            </w:pP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</w:rPr>
              <w:t>1800</w:t>
            </w:r>
          </w:p>
        </w:tc>
      </w:tr>
      <w:tr w:rsidR="00E15FB3" w:rsidRPr="00F55990" w:rsidTr="00F55990">
        <w:tc>
          <w:tcPr>
            <w:tcW w:w="1668" w:type="dxa"/>
          </w:tcPr>
          <w:p w:rsidR="00E15FB3" w:rsidRPr="00796BBB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  <w:highlight w:val="yellow"/>
              </w:rPr>
            </w:pP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</w:rPr>
              <w:t>31</w:t>
            </w:r>
          </w:p>
        </w:tc>
        <w:tc>
          <w:tcPr>
            <w:tcW w:w="1559" w:type="dxa"/>
          </w:tcPr>
          <w:p w:rsidR="00E15FB3" w:rsidRPr="005B5F1C" w:rsidRDefault="006155CD" w:rsidP="006155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0</w:t>
            </w:r>
            <w:r w:rsidR="005B5F1C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E15FB3" w:rsidRPr="005B5F1C" w:rsidRDefault="005B5F1C" w:rsidP="006155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</w:t>
            </w:r>
            <w:r w:rsidR="006155CD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42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350" w:type="dxa"/>
          </w:tcPr>
          <w:p w:rsidR="00E15FB3" w:rsidRPr="00796BBB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  <w:highlight w:val="yellow"/>
              </w:rPr>
            </w:pP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</w:rPr>
              <w:t>1</w:t>
            </w: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  <w:t>3</w:t>
            </w: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570" w:type="dxa"/>
          </w:tcPr>
          <w:p w:rsidR="00E15FB3" w:rsidRPr="00796BBB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  <w:highlight w:val="yellow"/>
              </w:rPr>
            </w:pP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</w:rPr>
              <w:t>2300</w:t>
            </w:r>
          </w:p>
        </w:tc>
        <w:tc>
          <w:tcPr>
            <w:tcW w:w="1570" w:type="dxa"/>
          </w:tcPr>
          <w:p w:rsidR="00E15FB3" w:rsidRPr="00796BBB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</w:pP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  <w:t>130</w:t>
            </w:r>
          </w:p>
        </w:tc>
        <w:tc>
          <w:tcPr>
            <w:tcW w:w="1570" w:type="dxa"/>
          </w:tcPr>
          <w:p w:rsidR="00E15FB3" w:rsidRPr="00796BBB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  <w:highlight w:val="yellow"/>
              </w:rPr>
            </w:pP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</w:rPr>
              <w:t>1800</w:t>
            </w:r>
          </w:p>
        </w:tc>
      </w:tr>
      <w:tr w:rsidR="00E15FB3" w:rsidRPr="00F55990" w:rsidTr="00F55990">
        <w:tc>
          <w:tcPr>
            <w:tcW w:w="1668" w:type="dxa"/>
          </w:tcPr>
          <w:p w:rsidR="00E15FB3" w:rsidRPr="00796BBB" w:rsidRDefault="00E15FB3" w:rsidP="0061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/>
              </w:rPr>
            </w:pPr>
            <w:r w:rsidRPr="00796BBB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7</w:t>
            </w:r>
          </w:p>
          <w:p w:rsidR="00E15FB3" w:rsidRPr="00796BBB" w:rsidRDefault="00E15FB3" w:rsidP="00612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/>
              </w:rPr>
            </w:pPr>
            <w:r w:rsidRPr="00796BBB"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/>
              </w:rPr>
              <w:t>51</w:t>
            </w:r>
          </w:p>
        </w:tc>
        <w:tc>
          <w:tcPr>
            <w:tcW w:w="1559" w:type="dxa"/>
          </w:tcPr>
          <w:p w:rsidR="00E15FB3" w:rsidRPr="005B5F1C" w:rsidRDefault="006155CD" w:rsidP="00F559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100</w:t>
            </w:r>
          </w:p>
          <w:p w:rsidR="00E15FB3" w:rsidRPr="00796BBB" w:rsidRDefault="00643D9B" w:rsidP="006155C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</w:t>
            </w:r>
            <w:r w:rsidR="006155CD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65</w:t>
            </w:r>
            <w:r w:rsidR="005E249B" w:rsidRPr="00796BBB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E15FB3" w:rsidRPr="00796BBB" w:rsidRDefault="005B5F1C" w:rsidP="00F55990">
            <w:pPr>
              <w:spacing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</w:t>
            </w:r>
            <w:r w:rsidR="006155CD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53</w:t>
            </w:r>
            <w:r w:rsidR="005E249B" w:rsidRPr="00796BBB">
              <w:rPr>
                <w:b/>
                <w:sz w:val="18"/>
                <w:szCs w:val="18"/>
                <w:highlight w:val="yellow"/>
              </w:rPr>
              <w:t>0</w:t>
            </w:r>
          </w:p>
          <w:p w:rsidR="00E15FB3" w:rsidRPr="00796BBB" w:rsidRDefault="006155CD" w:rsidP="005B5F1C">
            <w:pPr>
              <w:spacing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31</w:t>
            </w:r>
            <w:r w:rsidR="005B5F1C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0</w:t>
            </w:r>
            <w:r w:rsidR="005E249B" w:rsidRPr="00796BBB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350" w:type="dxa"/>
          </w:tcPr>
          <w:p w:rsidR="00E15FB3" w:rsidRPr="00796BBB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</w:pP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</w:rPr>
              <w:t>1</w:t>
            </w: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  <w:t>3</w:t>
            </w: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</w:rPr>
              <w:t>0</w:t>
            </w:r>
          </w:p>
          <w:p w:rsidR="00E15FB3" w:rsidRPr="00796BBB" w:rsidRDefault="00FF56A8" w:rsidP="00F55990">
            <w:pPr>
              <w:spacing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  <w:t>1</w:t>
            </w:r>
            <w:r w:rsidRPr="00796BBB">
              <w:rPr>
                <w:b/>
                <w:sz w:val="18"/>
                <w:szCs w:val="18"/>
                <w:highlight w:val="yellow"/>
              </w:rPr>
              <w:t>40</w:t>
            </w:r>
          </w:p>
        </w:tc>
        <w:tc>
          <w:tcPr>
            <w:tcW w:w="1570" w:type="dxa"/>
          </w:tcPr>
          <w:p w:rsidR="00E15FB3" w:rsidRPr="00796BBB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</w:pP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</w:rPr>
              <w:t>2300</w:t>
            </w:r>
          </w:p>
          <w:p w:rsidR="00E15FB3" w:rsidRPr="00796BBB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</w:pP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  <w:t>2300</w:t>
            </w:r>
          </w:p>
        </w:tc>
        <w:tc>
          <w:tcPr>
            <w:tcW w:w="1570" w:type="dxa"/>
          </w:tcPr>
          <w:p w:rsidR="00E15FB3" w:rsidRPr="00796BBB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</w:pP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  <w:t>130</w:t>
            </w:r>
          </w:p>
          <w:p w:rsidR="00E15FB3" w:rsidRPr="00796BBB" w:rsidRDefault="00FF56A8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</w:pP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  <w:t>1</w:t>
            </w:r>
            <w:r w:rsidRPr="00796BBB">
              <w:rPr>
                <w:b/>
                <w:sz w:val="18"/>
                <w:szCs w:val="18"/>
                <w:highlight w:val="yellow"/>
              </w:rPr>
              <w:t>4</w:t>
            </w:r>
            <w:r w:rsidR="00E15FB3" w:rsidRPr="00796BBB"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  <w:t>0</w:t>
            </w:r>
          </w:p>
        </w:tc>
        <w:tc>
          <w:tcPr>
            <w:tcW w:w="1570" w:type="dxa"/>
          </w:tcPr>
          <w:p w:rsidR="00E15FB3" w:rsidRPr="00796BBB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</w:pP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</w:rPr>
              <w:t>1800</w:t>
            </w:r>
          </w:p>
          <w:p w:rsidR="00E15FB3" w:rsidRPr="00796BBB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</w:pP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  <w:t>1800</w:t>
            </w:r>
          </w:p>
        </w:tc>
      </w:tr>
      <w:tr w:rsidR="00E15FB3" w:rsidRPr="00F55990" w:rsidTr="00F55990">
        <w:tc>
          <w:tcPr>
            <w:tcW w:w="1668" w:type="dxa"/>
          </w:tcPr>
          <w:p w:rsidR="00E15FB3" w:rsidRPr="00796BBB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  <w:highlight w:val="yellow"/>
              </w:rPr>
            </w:pPr>
            <w:r w:rsidRPr="00796BBB">
              <w:rPr>
                <w:rFonts w:ascii="Arno Pro Smbd Cyr" w:hAnsi="Arno Pro Smbd Cyr"/>
                <w:b/>
                <w:sz w:val="18"/>
                <w:szCs w:val="18"/>
                <w:highlight w:val="yellow"/>
              </w:rPr>
              <w:t>патина</w:t>
            </w:r>
          </w:p>
        </w:tc>
        <w:tc>
          <w:tcPr>
            <w:tcW w:w="1559" w:type="dxa"/>
          </w:tcPr>
          <w:p w:rsidR="00E15FB3" w:rsidRPr="00796BBB" w:rsidRDefault="005B5F1C" w:rsidP="006155CD">
            <w:pPr>
              <w:spacing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3</w:t>
            </w:r>
            <w:r w:rsidR="006155CD">
              <w:rPr>
                <w:b/>
                <w:sz w:val="18"/>
                <w:szCs w:val="18"/>
                <w:highlight w:val="yellow"/>
              </w:rPr>
              <w:t>3</w:t>
            </w:r>
            <w:r w:rsidR="00643D9B">
              <w:rPr>
                <w:b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701" w:type="dxa"/>
          </w:tcPr>
          <w:p w:rsidR="00E15FB3" w:rsidRPr="00796BBB" w:rsidRDefault="005B5F1C" w:rsidP="006155CD">
            <w:pPr>
              <w:spacing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3</w:t>
            </w:r>
            <w:r w:rsidR="006155CD">
              <w:rPr>
                <w:b/>
                <w:sz w:val="18"/>
                <w:szCs w:val="18"/>
                <w:highlight w:val="yellow"/>
              </w:rPr>
              <w:t>52</w:t>
            </w:r>
            <w:r w:rsidR="005E249B" w:rsidRPr="00796BBB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350" w:type="dxa"/>
          </w:tcPr>
          <w:p w:rsidR="00E15FB3" w:rsidRPr="00796BBB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  <w:highlight w:val="yellow"/>
              </w:rPr>
            </w:pP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</w:rPr>
              <w:t>1</w:t>
            </w: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  <w:t>3</w:t>
            </w: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570" w:type="dxa"/>
          </w:tcPr>
          <w:p w:rsidR="00E15FB3" w:rsidRPr="00796BBB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  <w:highlight w:val="yellow"/>
              </w:rPr>
            </w:pP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</w:rPr>
              <w:t>2300</w:t>
            </w:r>
          </w:p>
        </w:tc>
        <w:tc>
          <w:tcPr>
            <w:tcW w:w="1570" w:type="dxa"/>
          </w:tcPr>
          <w:p w:rsidR="00E15FB3" w:rsidRPr="00796BBB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</w:pP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  <w:lang w:val="en-US"/>
              </w:rPr>
              <w:t>130</w:t>
            </w:r>
          </w:p>
        </w:tc>
        <w:tc>
          <w:tcPr>
            <w:tcW w:w="1570" w:type="dxa"/>
          </w:tcPr>
          <w:p w:rsidR="00E15FB3" w:rsidRPr="00796BBB" w:rsidRDefault="00E15FB3" w:rsidP="00F55990">
            <w:pPr>
              <w:spacing w:after="0" w:line="240" w:lineRule="auto"/>
              <w:jc w:val="center"/>
              <w:rPr>
                <w:rFonts w:ascii="Arno Pro Smbd" w:hAnsi="Arno Pro Smbd"/>
                <w:b/>
                <w:sz w:val="18"/>
                <w:szCs w:val="18"/>
                <w:highlight w:val="yellow"/>
              </w:rPr>
            </w:pPr>
            <w:r w:rsidRPr="00796BBB">
              <w:rPr>
                <w:rFonts w:ascii="Arno Pro Smbd" w:hAnsi="Arno Pro Smbd"/>
                <w:b/>
                <w:sz w:val="18"/>
                <w:szCs w:val="18"/>
                <w:highlight w:val="yellow"/>
              </w:rPr>
              <w:t>1800</w:t>
            </w:r>
          </w:p>
        </w:tc>
      </w:tr>
    </w:tbl>
    <w:p w:rsidR="00E15FB3" w:rsidRPr="00B92DB4" w:rsidRDefault="00E15FB3" w:rsidP="00136B0C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="Arno Pro Smbd" w:hAnsi="Arno Pro Smbd"/>
          <w:b/>
          <w:sz w:val="24"/>
          <w:szCs w:val="24"/>
        </w:rPr>
        <w:t>*</w:t>
      </w:r>
      <w:r>
        <w:rPr>
          <w:rFonts w:ascii="Arno Pro Smbd Cyr" w:hAnsi="Arno Pro Smbd Cyr"/>
          <w:b/>
          <w:sz w:val="20"/>
          <w:szCs w:val="20"/>
        </w:rPr>
        <w:t xml:space="preserve">Ящик – фасад до </w:t>
      </w:r>
      <w:smartTag w:uri="urn:schemas-microsoft-com:office:smarttags" w:element="metricconverter">
        <w:smartTagPr>
          <w:attr w:name="ProductID" w:val="0,2 м²"/>
        </w:smartTagPr>
        <w:r>
          <w:rPr>
            <w:rFonts w:ascii="Arno Pro Smbd Cyr" w:hAnsi="Arno Pro Smbd Cyr"/>
            <w:b/>
            <w:sz w:val="20"/>
            <w:szCs w:val="20"/>
          </w:rPr>
          <w:t>0,2 м</w:t>
        </w:r>
        <w:r>
          <w:rPr>
            <w:rFonts w:ascii="Times New Roman" w:hAnsi="Times New Roman"/>
            <w:b/>
            <w:sz w:val="20"/>
            <w:szCs w:val="20"/>
          </w:rPr>
          <w:t>²</w:t>
        </w:r>
      </w:smartTag>
      <w:r>
        <w:rPr>
          <w:rFonts w:ascii="Arno Pro Smbd" w:hAnsi="Arno Pro Smbd"/>
          <w:b/>
          <w:sz w:val="20"/>
          <w:szCs w:val="20"/>
        </w:rPr>
        <w:t>.</w:t>
      </w:r>
      <w:r w:rsidR="003E2B88">
        <w:rPr>
          <w:rFonts w:asciiTheme="minorHAnsi" w:hAnsiTheme="minorHAnsi"/>
          <w:b/>
          <w:sz w:val="20"/>
          <w:szCs w:val="20"/>
        </w:rPr>
        <w:t xml:space="preserve">   ШПОНКА </w:t>
      </w:r>
      <w:r w:rsidR="00754E9F">
        <w:rPr>
          <w:rFonts w:asciiTheme="minorHAnsi" w:hAnsiTheme="minorHAnsi"/>
          <w:b/>
          <w:sz w:val="20"/>
          <w:szCs w:val="20"/>
        </w:rPr>
        <w:t>ЛАСТОЧКИН ХВОСТ – 1000 шт. -  50</w:t>
      </w:r>
      <w:r w:rsidR="003E2B88">
        <w:rPr>
          <w:rFonts w:asciiTheme="minorHAnsi" w:hAnsiTheme="minorHAnsi"/>
          <w:b/>
          <w:sz w:val="20"/>
          <w:szCs w:val="20"/>
        </w:rPr>
        <w:t>0 руб.</w:t>
      </w:r>
      <w:bookmarkStart w:id="0" w:name="_GoBack"/>
      <w:bookmarkEnd w:id="0"/>
    </w:p>
    <w:p w:rsidR="0005711E" w:rsidRPr="00B92DB4" w:rsidRDefault="0005711E" w:rsidP="00136B0C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2656"/>
        <w:gridCol w:w="432"/>
        <w:gridCol w:w="386"/>
        <w:gridCol w:w="801"/>
        <w:gridCol w:w="907"/>
        <w:gridCol w:w="1288"/>
        <w:gridCol w:w="750"/>
        <w:gridCol w:w="1441"/>
        <w:gridCol w:w="1288"/>
        <w:gridCol w:w="931"/>
      </w:tblGrid>
      <w:tr w:rsidR="0005711E" w:rsidRPr="00B92DB4" w:rsidTr="00356BC7">
        <w:trPr>
          <w:trHeight w:val="42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3270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275E0E" w:rsidRDefault="0005711E" w:rsidP="003270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09B" w:rsidRPr="00275E0E" w:rsidRDefault="0032709B" w:rsidP="003270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B05D9" w:rsidRPr="00275E0E" w:rsidRDefault="007B05D9" w:rsidP="00356B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4BFD" w:rsidRPr="00B92DB4" w:rsidTr="00356BC7">
        <w:trPr>
          <w:trHeight w:val="375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5711E" w:rsidRPr="00B92DB4" w:rsidTr="00FD7E23">
        <w:trPr>
          <w:trHeight w:val="315"/>
        </w:trPr>
        <w:tc>
          <w:tcPr>
            <w:tcW w:w="10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7E23" w:rsidRPr="00B92DB4" w:rsidTr="00356BC7">
        <w:trPr>
          <w:trHeight w:val="428"/>
        </w:trPr>
        <w:tc>
          <w:tcPr>
            <w:tcW w:w="3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5711E" w:rsidRPr="00B92DB4" w:rsidTr="00FD7E23">
        <w:trPr>
          <w:trHeight w:val="315"/>
        </w:trPr>
        <w:tc>
          <w:tcPr>
            <w:tcW w:w="10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5711E" w:rsidRPr="00B92DB4" w:rsidTr="00FD7E23">
        <w:trPr>
          <w:trHeight w:val="74"/>
        </w:trPr>
        <w:tc>
          <w:tcPr>
            <w:tcW w:w="10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7E23" w:rsidRPr="00B92DB4" w:rsidTr="00356BC7">
        <w:trPr>
          <w:trHeight w:val="74"/>
        </w:trPr>
        <w:tc>
          <w:tcPr>
            <w:tcW w:w="3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5711E" w:rsidRPr="00B92DB4" w:rsidTr="00FD7E23">
        <w:trPr>
          <w:trHeight w:val="74"/>
        </w:trPr>
        <w:tc>
          <w:tcPr>
            <w:tcW w:w="10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5711E" w:rsidRPr="00B92DB4" w:rsidTr="00356BC7">
        <w:trPr>
          <w:trHeight w:val="74"/>
        </w:trPr>
        <w:tc>
          <w:tcPr>
            <w:tcW w:w="9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5711E" w:rsidRPr="00B92DB4" w:rsidTr="00356BC7">
        <w:trPr>
          <w:trHeight w:val="315"/>
        </w:trPr>
        <w:tc>
          <w:tcPr>
            <w:tcW w:w="8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5711E" w:rsidRPr="007B05D9" w:rsidTr="00FD7E23">
        <w:trPr>
          <w:trHeight w:val="315"/>
        </w:trPr>
        <w:tc>
          <w:tcPr>
            <w:tcW w:w="6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7B05D9" w:rsidRDefault="0005711E" w:rsidP="00057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7B05D9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05D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</w:p>
        </w:tc>
      </w:tr>
      <w:tr w:rsidR="0005711E" w:rsidRPr="007B05D9" w:rsidTr="00356BC7">
        <w:trPr>
          <w:trHeight w:val="74"/>
        </w:trPr>
        <w:tc>
          <w:tcPr>
            <w:tcW w:w="9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7B05D9" w:rsidRDefault="0005711E" w:rsidP="00057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7B05D9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5711E" w:rsidRPr="007B05D9" w:rsidTr="00356BC7">
        <w:trPr>
          <w:trHeight w:val="315"/>
        </w:trPr>
        <w:tc>
          <w:tcPr>
            <w:tcW w:w="9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7B05D9" w:rsidRDefault="0005711E" w:rsidP="00057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7B05D9" w:rsidRDefault="0005711E" w:rsidP="0005711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5711E" w:rsidRPr="007B05D9" w:rsidTr="00FD7E23">
        <w:trPr>
          <w:trHeight w:val="74"/>
        </w:trPr>
        <w:tc>
          <w:tcPr>
            <w:tcW w:w="10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7B05D9" w:rsidRDefault="0005711E" w:rsidP="00057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5711E" w:rsidRPr="007B05D9" w:rsidTr="00356BC7">
        <w:trPr>
          <w:trHeight w:val="315"/>
        </w:trPr>
        <w:tc>
          <w:tcPr>
            <w:tcW w:w="9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7B05D9" w:rsidRDefault="0005711E" w:rsidP="00057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7B05D9" w:rsidRDefault="0005711E" w:rsidP="0005711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5711E" w:rsidRPr="00B92DB4" w:rsidTr="00FD7E23">
        <w:trPr>
          <w:trHeight w:val="74"/>
        </w:trPr>
        <w:tc>
          <w:tcPr>
            <w:tcW w:w="10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7E23" w:rsidRPr="00B92DB4" w:rsidTr="00356BC7">
        <w:trPr>
          <w:trHeight w:val="74"/>
        </w:trPr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4BFD" w:rsidRPr="00B92DB4" w:rsidTr="00356BC7">
        <w:trPr>
          <w:trHeight w:val="420"/>
        </w:trPr>
        <w:tc>
          <w:tcPr>
            <w:tcW w:w="7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660C4B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7E23" w:rsidRPr="00B92DB4" w:rsidTr="00356BC7">
        <w:trPr>
          <w:trHeight w:val="375"/>
        </w:trPr>
        <w:tc>
          <w:tcPr>
            <w:tcW w:w="6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5711E" w:rsidRPr="00B92DB4" w:rsidTr="00356BC7">
        <w:trPr>
          <w:trHeight w:val="315"/>
        </w:trPr>
        <w:tc>
          <w:tcPr>
            <w:tcW w:w="9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4BFD" w:rsidRPr="00B92DB4" w:rsidTr="00356BC7">
        <w:trPr>
          <w:trHeight w:val="315"/>
        </w:trPr>
        <w:tc>
          <w:tcPr>
            <w:tcW w:w="7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7E23" w:rsidRPr="00B92DB4" w:rsidTr="00356BC7">
        <w:trPr>
          <w:trHeight w:val="315"/>
        </w:trPr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5711E" w:rsidRPr="00B92DB4" w:rsidTr="00356BC7">
        <w:trPr>
          <w:trHeight w:val="315"/>
        </w:trPr>
        <w:tc>
          <w:tcPr>
            <w:tcW w:w="9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11E" w:rsidRPr="00B92DB4" w:rsidRDefault="0005711E" w:rsidP="00337B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11E" w:rsidRPr="00B92DB4" w:rsidRDefault="0005711E" w:rsidP="000571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5711E" w:rsidRPr="00B92DB4" w:rsidRDefault="00B92DB4" w:rsidP="00B92DB4">
      <w:pPr>
        <w:tabs>
          <w:tab w:val="left" w:pos="7295"/>
        </w:tabs>
        <w:spacing w:line="240" w:lineRule="auto"/>
        <w:rPr>
          <w:rFonts w:asciiTheme="minorHAnsi" w:hAnsiTheme="minorHAnsi"/>
          <w:b/>
          <w:sz w:val="16"/>
          <w:szCs w:val="16"/>
        </w:rPr>
      </w:pPr>
      <w:r w:rsidRPr="00B92DB4">
        <w:rPr>
          <w:rFonts w:asciiTheme="minorHAnsi" w:hAnsiTheme="minorHAnsi"/>
          <w:b/>
          <w:sz w:val="16"/>
          <w:szCs w:val="16"/>
        </w:rPr>
        <w:tab/>
      </w:r>
    </w:p>
    <w:p w:rsidR="0005711E" w:rsidRPr="00B92DB4" w:rsidRDefault="0005711E" w:rsidP="00136B0C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sectPr w:rsidR="0005711E" w:rsidRPr="00B92DB4" w:rsidSect="00F16BB6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aettenschweiler">
    <w:altName w:val="Impact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no Pro Smbd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5A6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6782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AC22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95CA1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B069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087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E9C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04E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EE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A800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41166C"/>
    <w:multiLevelType w:val="hybridMultilevel"/>
    <w:tmpl w:val="8BAAA1F4"/>
    <w:lvl w:ilvl="0" w:tplc="7BF857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5F76"/>
    <w:rsid w:val="00016EEF"/>
    <w:rsid w:val="00023F2A"/>
    <w:rsid w:val="00033EAE"/>
    <w:rsid w:val="00046E9A"/>
    <w:rsid w:val="00057033"/>
    <w:rsid w:val="0005711E"/>
    <w:rsid w:val="00070399"/>
    <w:rsid w:val="00075D82"/>
    <w:rsid w:val="0008097F"/>
    <w:rsid w:val="00095ADF"/>
    <w:rsid w:val="0009775C"/>
    <w:rsid w:val="000A62CA"/>
    <w:rsid w:val="000C05BE"/>
    <w:rsid w:val="000C6FB3"/>
    <w:rsid w:val="000D01E0"/>
    <w:rsid w:val="000E1D65"/>
    <w:rsid w:val="000E51F8"/>
    <w:rsid w:val="000E5AB5"/>
    <w:rsid w:val="000F5E22"/>
    <w:rsid w:val="001203E2"/>
    <w:rsid w:val="00127064"/>
    <w:rsid w:val="00136B0C"/>
    <w:rsid w:val="00137EBA"/>
    <w:rsid w:val="00152AFA"/>
    <w:rsid w:val="00156CC1"/>
    <w:rsid w:val="00162289"/>
    <w:rsid w:val="001719FD"/>
    <w:rsid w:val="0017417F"/>
    <w:rsid w:val="001817E5"/>
    <w:rsid w:val="00196F10"/>
    <w:rsid w:val="001A26A4"/>
    <w:rsid w:val="001B0091"/>
    <w:rsid w:val="00210F57"/>
    <w:rsid w:val="0022680C"/>
    <w:rsid w:val="002403B2"/>
    <w:rsid w:val="00275E0E"/>
    <w:rsid w:val="00277156"/>
    <w:rsid w:val="00285B54"/>
    <w:rsid w:val="00294D31"/>
    <w:rsid w:val="002A4FB9"/>
    <w:rsid w:val="002B1FDC"/>
    <w:rsid w:val="002B70FD"/>
    <w:rsid w:val="002E339C"/>
    <w:rsid w:val="00313E15"/>
    <w:rsid w:val="003162F0"/>
    <w:rsid w:val="0032709B"/>
    <w:rsid w:val="003369A6"/>
    <w:rsid w:val="00337BB8"/>
    <w:rsid w:val="00347C99"/>
    <w:rsid w:val="00356BC7"/>
    <w:rsid w:val="00364818"/>
    <w:rsid w:val="003A3C00"/>
    <w:rsid w:val="003E2B88"/>
    <w:rsid w:val="003F3882"/>
    <w:rsid w:val="0040189C"/>
    <w:rsid w:val="004031E0"/>
    <w:rsid w:val="00404627"/>
    <w:rsid w:val="00423291"/>
    <w:rsid w:val="00426717"/>
    <w:rsid w:val="004350B0"/>
    <w:rsid w:val="00454406"/>
    <w:rsid w:val="004658AA"/>
    <w:rsid w:val="0048398C"/>
    <w:rsid w:val="004A1AE4"/>
    <w:rsid w:val="004A210D"/>
    <w:rsid w:val="004A4899"/>
    <w:rsid w:val="004B4A9B"/>
    <w:rsid w:val="004C27FA"/>
    <w:rsid w:val="004D0905"/>
    <w:rsid w:val="004D1355"/>
    <w:rsid w:val="00546669"/>
    <w:rsid w:val="005712E9"/>
    <w:rsid w:val="00580DCB"/>
    <w:rsid w:val="005A7545"/>
    <w:rsid w:val="005B1EBF"/>
    <w:rsid w:val="005B2B99"/>
    <w:rsid w:val="005B3C91"/>
    <w:rsid w:val="005B5756"/>
    <w:rsid w:val="005B5F1C"/>
    <w:rsid w:val="005C57F9"/>
    <w:rsid w:val="005E249B"/>
    <w:rsid w:val="006126B3"/>
    <w:rsid w:val="006155CD"/>
    <w:rsid w:val="00621673"/>
    <w:rsid w:val="00643D9B"/>
    <w:rsid w:val="00660C4B"/>
    <w:rsid w:val="006706CC"/>
    <w:rsid w:val="006C3CFA"/>
    <w:rsid w:val="006D6955"/>
    <w:rsid w:val="006E6849"/>
    <w:rsid w:val="00700C3B"/>
    <w:rsid w:val="007228C4"/>
    <w:rsid w:val="00734F36"/>
    <w:rsid w:val="00754E9F"/>
    <w:rsid w:val="00761C04"/>
    <w:rsid w:val="00766AB7"/>
    <w:rsid w:val="00790B36"/>
    <w:rsid w:val="00795693"/>
    <w:rsid w:val="00796BBB"/>
    <w:rsid w:val="007A7B5A"/>
    <w:rsid w:val="007B05D9"/>
    <w:rsid w:val="007B1FC5"/>
    <w:rsid w:val="007B3C76"/>
    <w:rsid w:val="007C0BA4"/>
    <w:rsid w:val="007D2B31"/>
    <w:rsid w:val="007E0379"/>
    <w:rsid w:val="007E48F8"/>
    <w:rsid w:val="00821DF7"/>
    <w:rsid w:val="0083382E"/>
    <w:rsid w:val="00836B07"/>
    <w:rsid w:val="008610C9"/>
    <w:rsid w:val="00872732"/>
    <w:rsid w:val="0087283C"/>
    <w:rsid w:val="00875F2D"/>
    <w:rsid w:val="00891685"/>
    <w:rsid w:val="00891F3C"/>
    <w:rsid w:val="008C41BE"/>
    <w:rsid w:val="008D0C02"/>
    <w:rsid w:val="0093664D"/>
    <w:rsid w:val="009473FB"/>
    <w:rsid w:val="00954E7B"/>
    <w:rsid w:val="0096693E"/>
    <w:rsid w:val="00972ED4"/>
    <w:rsid w:val="009A05CA"/>
    <w:rsid w:val="009B1F7D"/>
    <w:rsid w:val="009C3E01"/>
    <w:rsid w:val="009C7E0D"/>
    <w:rsid w:val="009D1328"/>
    <w:rsid w:val="009F6C5C"/>
    <w:rsid w:val="00A2024E"/>
    <w:rsid w:val="00A22F17"/>
    <w:rsid w:val="00A25CC5"/>
    <w:rsid w:val="00A32962"/>
    <w:rsid w:val="00A34A90"/>
    <w:rsid w:val="00A56EB4"/>
    <w:rsid w:val="00A737AD"/>
    <w:rsid w:val="00A97208"/>
    <w:rsid w:val="00AA19CB"/>
    <w:rsid w:val="00AA496C"/>
    <w:rsid w:val="00AA7C79"/>
    <w:rsid w:val="00AC06FD"/>
    <w:rsid w:val="00AD5607"/>
    <w:rsid w:val="00AD7535"/>
    <w:rsid w:val="00AE6CDC"/>
    <w:rsid w:val="00AF058A"/>
    <w:rsid w:val="00B11182"/>
    <w:rsid w:val="00B12BE0"/>
    <w:rsid w:val="00B368B5"/>
    <w:rsid w:val="00B37217"/>
    <w:rsid w:val="00B4261B"/>
    <w:rsid w:val="00B43F97"/>
    <w:rsid w:val="00B52B3F"/>
    <w:rsid w:val="00B84FF4"/>
    <w:rsid w:val="00B85F76"/>
    <w:rsid w:val="00B92DB4"/>
    <w:rsid w:val="00BA4848"/>
    <w:rsid w:val="00BB3077"/>
    <w:rsid w:val="00BD7ACD"/>
    <w:rsid w:val="00BE337C"/>
    <w:rsid w:val="00BF1420"/>
    <w:rsid w:val="00C35255"/>
    <w:rsid w:val="00C73FD1"/>
    <w:rsid w:val="00C8692A"/>
    <w:rsid w:val="00C87D63"/>
    <w:rsid w:val="00CB4448"/>
    <w:rsid w:val="00CC0471"/>
    <w:rsid w:val="00CD226A"/>
    <w:rsid w:val="00CD580F"/>
    <w:rsid w:val="00D0797C"/>
    <w:rsid w:val="00D23440"/>
    <w:rsid w:val="00D442A3"/>
    <w:rsid w:val="00D50A20"/>
    <w:rsid w:val="00D546F8"/>
    <w:rsid w:val="00D60EA6"/>
    <w:rsid w:val="00D91896"/>
    <w:rsid w:val="00DD4556"/>
    <w:rsid w:val="00DD51F0"/>
    <w:rsid w:val="00DE7ECD"/>
    <w:rsid w:val="00DF2A4E"/>
    <w:rsid w:val="00DF653E"/>
    <w:rsid w:val="00E15521"/>
    <w:rsid w:val="00E15FB3"/>
    <w:rsid w:val="00E401BB"/>
    <w:rsid w:val="00E4298E"/>
    <w:rsid w:val="00E43221"/>
    <w:rsid w:val="00E447E3"/>
    <w:rsid w:val="00E6236A"/>
    <w:rsid w:val="00E6307C"/>
    <w:rsid w:val="00E64170"/>
    <w:rsid w:val="00E9591E"/>
    <w:rsid w:val="00F1242A"/>
    <w:rsid w:val="00F16BB6"/>
    <w:rsid w:val="00F37A23"/>
    <w:rsid w:val="00F46461"/>
    <w:rsid w:val="00F55990"/>
    <w:rsid w:val="00F62709"/>
    <w:rsid w:val="00F777F2"/>
    <w:rsid w:val="00F8123D"/>
    <w:rsid w:val="00F94E2B"/>
    <w:rsid w:val="00F961F8"/>
    <w:rsid w:val="00FB06AF"/>
    <w:rsid w:val="00FB4BFD"/>
    <w:rsid w:val="00FC0327"/>
    <w:rsid w:val="00FC78FB"/>
    <w:rsid w:val="00FD0BEE"/>
    <w:rsid w:val="00FD7E23"/>
    <w:rsid w:val="00FE6E00"/>
    <w:rsid w:val="00FE7E4C"/>
    <w:rsid w:val="00FF0AE1"/>
    <w:rsid w:val="00FF1163"/>
    <w:rsid w:val="00FF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Stat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  <w14:docId w14:val="0FD2933B"/>
  <w15:docId w15:val="{CDE91050-A893-4C3C-A123-B017A08A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85F7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294D31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0E1D65"/>
    <w:pPr>
      <w:ind w:left="720"/>
      <w:contextualSpacing/>
    </w:pPr>
  </w:style>
  <w:style w:type="table" w:styleId="a7">
    <w:name w:val="Table Grid"/>
    <w:basedOn w:val="a1"/>
    <w:uiPriority w:val="99"/>
    <w:rsid w:val="006216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336E-8B77-4863-BD5D-708DD2F6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M-2</cp:lastModifiedBy>
  <cp:revision>72</cp:revision>
  <cp:lastPrinted>2021-10-28T04:43:00Z</cp:lastPrinted>
  <dcterms:created xsi:type="dcterms:W3CDTF">2014-01-10T14:39:00Z</dcterms:created>
  <dcterms:modified xsi:type="dcterms:W3CDTF">2021-10-28T04:44:00Z</dcterms:modified>
</cp:coreProperties>
</file>